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44-2023 i Eskilstuna kommun</w:t>
      </w:r>
    </w:p>
    <w:p>
      <w:r>
        <w:t>Detta dokument behandlar höga naturvärden i avverkningsanmälan A 17144-2023 i Eskilstuna kommun. Denna avverkningsanmälan inkom 2023-04-18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aggsvamp (NT), motaggsvamp (NT), spillkråka (NT, §4)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237, E 563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